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B91" w:rsidRPr="006B0B91" w:rsidRDefault="003B2165" w:rsidP="008B7D5D">
      <w:pPr>
        <w:suppressAutoHyphens/>
        <w:spacing w:line="276" w:lineRule="auto"/>
        <w:ind w:left="5103" w:firstLine="0"/>
        <w:jc w:val="right"/>
        <w:rPr>
          <w:rFonts w:eastAsia="Times New Roman"/>
          <w:kern w:val="2"/>
          <w:sz w:val="24"/>
          <w:szCs w:val="28"/>
          <w:lang w:eastAsia="ar-SA"/>
        </w:rPr>
      </w:pPr>
      <w:r>
        <w:rPr>
          <w:rFonts w:eastAsia="Times New Roman"/>
          <w:kern w:val="2"/>
          <w:sz w:val="24"/>
          <w:szCs w:val="28"/>
          <w:lang w:eastAsia="ar-SA"/>
        </w:rPr>
        <w:t xml:space="preserve"> </w:t>
      </w:r>
      <w:r w:rsidR="00593187">
        <w:rPr>
          <w:rFonts w:eastAsia="Times New Roman"/>
          <w:kern w:val="2"/>
          <w:sz w:val="24"/>
          <w:szCs w:val="28"/>
          <w:lang w:eastAsia="ar-SA"/>
        </w:rPr>
        <w:t xml:space="preserve">    </w:t>
      </w:r>
    </w:p>
    <w:p w:rsidR="00593187" w:rsidRDefault="00593187" w:rsidP="00593187">
      <w:pPr>
        <w:pStyle w:val="a8"/>
        <w:rPr>
          <w:b/>
          <w:sz w:val="24"/>
          <w:szCs w:val="24"/>
        </w:rPr>
      </w:pPr>
      <w:r w:rsidRPr="009E01F3">
        <w:rPr>
          <w:b/>
          <w:sz w:val="24"/>
          <w:szCs w:val="24"/>
        </w:rPr>
        <w:t>СОБРАНИЕ ДЕПУТАТОВ</w:t>
      </w:r>
    </w:p>
    <w:p w:rsidR="00593187" w:rsidRPr="009E01F3" w:rsidRDefault="00593187" w:rsidP="00593187">
      <w:pPr>
        <w:pStyle w:val="a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9E01F3">
        <w:rPr>
          <w:b/>
          <w:sz w:val="24"/>
          <w:szCs w:val="24"/>
        </w:rPr>
        <w:t>НОВОБЕССЕРГЕНЕВСКОГО СЕЛЬСКОГО ПОСЕЛЕНИЯ</w:t>
      </w:r>
    </w:p>
    <w:p w:rsidR="00593187" w:rsidRDefault="00593187" w:rsidP="00593187">
      <w:pPr>
        <w:jc w:val="center"/>
        <w:rPr>
          <w:b/>
          <w:sz w:val="32"/>
          <w:szCs w:val="32"/>
        </w:rPr>
      </w:pPr>
      <w:r w:rsidRPr="009E01F3">
        <w:rPr>
          <w:b/>
          <w:sz w:val="24"/>
          <w:szCs w:val="24"/>
        </w:rPr>
        <w:t>НЕКЛИНОВСКОГО РАЙОНА РОСТОВСКОЙ ОБЛАСТИ</w:t>
      </w:r>
      <w:r>
        <w:rPr>
          <w:b/>
          <w:sz w:val="24"/>
          <w:szCs w:val="24"/>
        </w:rPr>
        <w:t xml:space="preserve"> </w:t>
      </w:r>
      <w:r w:rsidRPr="00593187">
        <w:rPr>
          <w:b/>
          <w:lang w:eastAsia="ar-SA"/>
        </w:rPr>
        <w:t>________________________________________________________________</w:t>
      </w:r>
    </w:p>
    <w:p w:rsidR="00593187" w:rsidRPr="00977D40" w:rsidRDefault="00593187" w:rsidP="0059318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Pr="00977D40">
        <w:rPr>
          <w:b/>
          <w:sz w:val="32"/>
          <w:szCs w:val="32"/>
        </w:rPr>
        <w:t>Р Е Ш Е Н И Е</w:t>
      </w:r>
    </w:p>
    <w:p w:rsidR="00CD272A" w:rsidRDefault="00CD272A" w:rsidP="008B7D5D">
      <w:pPr>
        <w:spacing w:line="276" w:lineRule="auto"/>
      </w:pPr>
    </w:p>
    <w:p w:rsidR="005A2531" w:rsidRPr="00444CB2" w:rsidRDefault="00593187" w:rsidP="00C2125B">
      <w:pPr>
        <w:ind w:firstLine="0"/>
        <w:jc w:val="center"/>
        <w:rPr>
          <w:b/>
          <w:sz w:val="28"/>
          <w:szCs w:val="28"/>
        </w:rPr>
      </w:pPr>
      <w:r w:rsidRPr="00444CB2">
        <w:rPr>
          <w:b/>
          <w:sz w:val="28"/>
          <w:szCs w:val="28"/>
        </w:rPr>
        <w:t>«</w:t>
      </w:r>
      <w:r w:rsidR="005A2531" w:rsidRPr="00444CB2">
        <w:rPr>
          <w:b/>
          <w:sz w:val="28"/>
          <w:szCs w:val="28"/>
        </w:rPr>
        <w:t xml:space="preserve">О принятии имущества из федеральной собственности </w:t>
      </w:r>
      <w:r w:rsidR="0058283F">
        <w:rPr>
          <w:b/>
          <w:sz w:val="28"/>
          <w:szCs w:val="28"/>
        </w:rPr>
        <w:t xml:space="preserve"> федерального государственного казенного учреждения «Северо-Кавказское территориальное управление имущественных отношений»  Министерства обороны РФ </w:t>
      </w:r>
      <w:r w:rsidR="005A2531" w:rsidRPr="00444CB2">
        <w:rPr>
          <w:b/>
          <w:sz w:val="28"/>
          <w:szCs w:val="28"/>
        </w:rPr>
        <w:t xml:space="preserve">в </w:t>
      </w:r>
    </w:p>
    <w:p w:rsidR="005A2531" w:rsidRPr="00444CB2" w:rsidRDefault="005A2531" w:rsidP="00C2125B">
      <w:pPr>
        <w:ind w:firstLine="0"/>
        <w:jc w:val="center"/>
        <w:rPr>
          <w:b/>
          <w:sz w:val="28"/>
          <w:szCs w:val="28"/>
        </w:rPr>
      </w:pPr>
      <w:r w:rsidRPr="00444CB2">
        <w:rPr>
          <w:b/>
          <w:sz w:val="28"/>
          <w:szCs w:val="28"/>
        </w:rPr>
        <w:t xml:space="preserve">муниципальную собственность муниципального образования  </w:t>
      </w:r>
    </w:p>
    <w:p w:rsidR="00593187" w:rsidRPr="00444CB2" w:rsidRDefault="005A2531" w:rsidP="00C2125B">
      <w:pPr>
        <w:ind w:firstLine="0"/>
        <w:jc w:val="center"/>
        <w:rPr>
          <w:b/>
          <w:sz w:val="28"/>
          <w:szCs w:val="28"/>
        </w:rPr>
      </w:pPr>
      <w:r w:rsidRPr="00444CB2">
        <w:rPr>
          <w:b/>
          <w:sz w:val="28"/>
          <w:szCs w:val="28"/>
        </w:rPr>
        <w:t>«</w:t>
      </w:r>
      <w:r w:rsidR="00593187" w:rsidRPr="00444CB2">
        <w:rPr>
          <w:b/>
          <w:sz w:val="28"/>
          <w:szCs w:val="28"/>
        </w:rPr>
        <w:t>Новобессергеневско</w:t>
      </w:r>
      <w:r w:rsidRPr="00444CB2">
        <w:rPr>
          <w:b/>
          <w:sz w:val="28"/>
          <w:szCs w:val="28"/>
        </w:rPr>
        <w:t>е</w:t>
      </w:r>
      <w:r w:rsidR="00593187" w:rsidRPr="00444CB2">
        <w:rPr>
          <w:b/>
          <w:sz w:val="28"/>
          <w:szCs w:val="28"/>
        </w:rPr>
        <w:t xml:space="preserve"> сельско</w:t>
      </w:r>
      <w:r w:rsidRPr="00444CB2">
        <w:rPr>
          <w:b/>
          <w:sz w:val="28"/>
          <w:szCs w:val="28"/>
        </w:rPr>
        <w:t>е</w:t>
      </w:r>
      <w:r w:rsidR="00593187" w:rsidRPr="00444CB2">
        <w:rPr>
          <w:b/>
          <w:sz w:val="28"/>
          <w:szCs w:val="28"/>
        </w:rPr>
        <w:t xml:space="preserve"> поселени</w:t>
      </w:r>
      <w:r w:rsidRPr="00444CB2">
        <w:rPr>
          <w:b/>
          <w:sz w:val="28"/>
          <w:szCs w:val="28"/>
        </w:rPr>
        <w:t>е</w:t>
      </w:r>
      <w:r w:rsidR="00593187" w:rsidRPr="00444CB2">
        <w:rPr>
          <w:b/>
          <w:sz w:val="28"/>
          <w:szCs w:val="28"/>
        </w:rPr>
        <w:t>»</w:t>
      </w:r>
    </w:p>
    <w:p w:rsidR="00CD272A" w:rsidRPr="00444CB2" w:rsidRDefault="00CD272A" w:rsidP="008B7D5D">
      <w:pPr>
        <w:spacing w:line="276" w:lineRule="auto"/>
        <w:rPr>
          <w:sz w:val="28"/>
          <w:szCs w:val="28"/>
        </w:rPr>
      </w:pPr>
    </w:p>
    <w:p w:rsidR="00593187" w:rsidRPr="00444CB2" w:rsidRDefault="00CD272A" w:rsidP="00593187">
      <w:pPr>
        <w:tabs>
          <w:tab w:val="left" w:pos="6946"/>
        </w:tabs>
        <w:spacing w:line="276" w:lineRule="auto"/>
        <w:ind w:firstLine="0"/>
        <w:rPr>
          <w:sz w:val="28"/>
          <w:szCs w:val="28"/>
        </w:rPr>
      </w:pPr>
      <w:r w:rsidRPr="00444CB2">
        <w:rPr>
          <w:sz w:val="28"/>
          <w:szCs w:val="28"/>
        </w:rPr>
        <w:t>Принято Собранием депутатов</w:t>
      </w:r>
      <w:r w:rsidR="00593187" w:rsidRPr="00444CB2">
        <w:rPr>
          <w:sz w:val="28"/>
          <w:szCs w:val="28"/>
        </w:rPr>
        <w:t xml:space="preserve">                               </w:t>
      </w:r>
      <w:r w:rsidR="00444CB2">
        <w:rPr>
          <w:sz w:val="28"/>
          <w:szCs w:val="28"/>
        </w:rPr>
        <w:t xml:space="preserve">   </w:t>
      </w:r>
      <w:r w:rsidR="00593187" w:rsidRPr="00444CB2">
        <w:rPr>
          <w:sz w:val="28"/>
          <w:szCs w:val="28"/>
        </w:rPr>
        <w:t xml:space="preserve">               «</w:t>
      </w:r>
      <w:r w:rsidR="005E6FE5">
        <w:rPr>
          <w:sz w:val="28"/>
          <w:szCs w:val="28"/>
        </w:rPr>
        <w:t>26</w:t>
      </w:r>
      <w:r w:rsidR="00593187" w:rsidRPr="00444CB2">
        <w:rPr>
          <w:sz w:val="28"/>
          <w:szCs w:val="28"/>
        </w:rPr>
        <w:t xml:space="preserve">» </w:t>
      </w:r>
      <w:r w:rsidR="005E6FE5">
        <w:rPr>
          <w:sz w:val="28"/>
          <w:szCs w:val="28"/>
        </w:rPr>
        <w:t>апреля</w:t>
      </w:r>
      <w:r w:rsidR="00593187" w:rsidRPr="00444CB2">
        <w:rPr>
          <w:sz w:val="28"/>
          <w:szCs w:val="28"/>
        </w:rPr>
        <w:t xml:space="preserve"> 201</w:t>
      </w:r>
      <w:r w:rsidR="00C2125B" w:rsidRPr="00444CB2">
        <w:rPr>
          <w:sz w:val="28"/>
          <w:szCs w:val="28"/>
        </w:rPr>
        <w:t>9</w:t>
      </w:r>
      <w:r w:rsidR="00593187" w:rsidRPr="00444CB2">
        <w:rPr>
          <w:sz w:val="28"/>
          <w:szCs w:val="28"/>
        </w:rPr>
        <w:t xml:space="preserve"> г.</w:t>
      </w:r>
    </w:p>
    <w:p w:rsidR="00CD272A" w:rsidRPr="00444CB2" w:rsidRDefault="00CD272A" w:rsidP="00593187">
      <w:pPr>
        <w:tabs>
          <w:tab w:val="left" w:pos="6946"/>
        </w:tabs>
        <w:spacing w:line="276" w:lineRule="auto"/>
        <w:ind w:firstLine="0"/>
        <w:rPr>
          <w:sz w:val="28"/>
          <w:szCs w:val="28"/>
        </w:rPr>
      </w:pPr>
      <w:r w:rsidRPr="00444CB2">
        <w:rPr>
          <w:sz w:val="28"/>
          <w:szCs w:val="28"/>
        </w:rPr>
        <w:tab/>
      </w:r>
    </w:p>
    <w:p w:rsidR="00CD272A" w:rsidRPr="0082040E" w:rsidRDefault="00444CB2" w:rsidP="0082040E">
      <w:pPr>
        <w:ind w:firstLine="600"/>
        <w:rPr>
          <w:sz w:val="28"/>
          <w:szCs w:val="28"/>
        </w:rPr>
      </w:pPr>
      <w:r w:rsidRPr="00444CB2">
        <w:rPr>
          <w:b/>
          <w:sz w:val="28"/>
          <w:szCs w:val="28"/>
        </w:rPr>
        <w:t xml:space="preserve">     </w:t>
      </w:r>
      <w:r w:rsidR="00CD272A" w:rsidRPr="0082040E">
        <w:rPr>
          <w:sz w:val="28"/>
          <w:szCs w:val="28"/>
        </w:rPr>
        <w:t>В соответствии с</w:t>
      </w:r>
      <w:r w:rsidR="005A2531" w:rsidRPr="0082040E">
        <w:rPr>
          <w:sz w:val="28"/>
          <w:szCs w:val="28"/>
        </w:rPr>
        <w:t>о</w:t>
      </w:r>
      <w:r w:rsidR="00CD272A" w:rsidRPr="0082040E">
        <w:rPr>
          <w:sz w:val="28"/>
          <w:szCs w:val="28"/>
        </w:rPr>
        <w:t xml:space="preserve"> </w:t>
      </w:r>
      <w:r w:rsidR="005A2531" w:rsidRPr="0082040E">
        <w:rPr>
          <w:sz w:val="28"/>
          <w:szCs w:val="28"/>
        </w:rPr>
        <w:t>ст.</w:t>
      </w:r>
      <w:r w:rsidR="00CD272A" w:rsidRPr="0082040E">
        <w:rPr>
          <w:sz w:val="28"/>
          <w:szCs w:val="28"/>
        </w:rPr>
        <w:t xml:space="preserve"> 14</w:t>
      </w:r>
      <w:r w:rsidR="005A2531" w:rsidRPr="0082040E">
        <w:rPr>
          <w:sz w:val="28"/>
          <w:szCs w:val="28"/>
        </w:rPr>
        <w:t xml:space="preserve"> </w:t>
      </w:r>
      <w:r w:rsidR="00CD272A" w:rsidRPr="0082040E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58283F" w:rsidRPr="0082040E">
        <w:t xml:space="preserve"> </w:t>
      </w:r>
      <w:r w:rsidR="0058283F" w:rsidRPr="0082040E">
        <w:rPr>
          <w:sz w:val="28"/>
          <w:szCs w:val="28"/>
        </w:rPr>
        <w:t>решени</w:t>
      </w:r>
      <w:r w:rsidR="0082040E">
        <w:rPr>
          <w:sz w:val="28"/>
          <w:szCs w:val="28"/>
        </w:rPr>
        <w:t>е</w:t>
      </w:r>
      <w:r w:rsidR="0082040E" w:rsidRPr="0082040E">
        <w:rPr>
          <w:sz w:val="28"/>
          <w:szCs w:val="28"/>
        </w:rPr>
        <w:t>м</w:t>
      </w:r>
      <w:r w:rsidR="0058283F" w:rsidRPr="0082040E">
        <w:rPr>
          <w:sz w:val="28"/>
          <w:szCs w:val="28"/>
        </w:rPr>
        <w:t xml:space="preserve"> Собрания депутатов</w:t>
      </w:r>
      <w:r w:rsidR="00CD272A" w:rsidRPr="0082040E">
        <w:rPr>
          <w:sz w:val="28"/>
          <w:szCs w:val="28"/>
        </w:rPr>
        <w:t xml:space="preserve"> </w:t>
      </w:r>
      <w:r w:rsidR="0082040E">
        <w:rPr>
          <w:sz w:val="28"/>
          <w:szCs w:val="28"/>
        </w:rPr>
        <w:t>Новобессер</w:t>
      </w:r>
      <w:r w:rsidR="0082040E" w:rsidRPr="0082040E">
        <w:rPr>
          <w:sz w:val="28"/>
          <w:szCs w:val="28"/>
        </w:rPr>
        <w:t>геневского сельского поселения «О принятии  Положения о порядке управления и распоряжения муниципальным имуществом муниципального образования «Новобессергеневское сельское поселение» № 95 от 29.05.2018г.,</w:t>
      </w:r>
      <w:r w:rsidR="0082040E">
        <w:rPr>
          <w:b/>
          <w:sz w:val="28"/>
          <w:szCs w:val="28"/>
        </w:rPr>
        <w:t xml:space="preserve"> </w:t>
      </w:r>
      <w:r w:rsidRPr="0082040E">
        <w:rPr>
          <w:sz w:val="28"/>
          <w:szCs w:val="28"/>
        </w:rPr>
        <w:t xml:space="preserve">Приказа заместителя министра обороны Российской Федерации № 19 от 21.01.2019г., </w:t>
      </w:r>
      <w:r w:rsidR="00CD272A" w:rsidRPr="0082040E">
        <w:rPr>
          <w:sz w:val="28"/>
          <w:szCs w:val="28"/>
        </w:rPr>
        <w:t>руководствуясь Уставом муниципального образования «</w:t>
      </w:r>
      <w:r w:rsidR="00593187" w:rsidRPr="0082040E">
        <w:rPr>
          <w:sz w:val="28"/>
          <w:szCs w:val="28"/>
        </w:rPr>
        <w:t xml:space="preserve">Новобессергеневское </w:t>
      </w:r>
      <w:r w:rsidR="00CD272A" w:rsidRPr="0082040E">
        <w:rPr>
          <w:sz w:val="28"/>
          <w:szCs w:val="28"/>
        </w:rPr>
        <w:t xml:space="preserve">сельское поселение», Собрание депутатов </w:t>
      </w:r>
      <w:r w:rsidR="00041342" w:rsidRPr="0082040E">
        <w:rPr>
          <w:sz w:val="28"/>
          <w:szCs w:val="28"/>
        </w:rPr>
        <w:t xml:space="preserve">Новобессергеневского </w:t>
      </w:r>
      <w:r w:rsidR="00CD272A" w:rsidRPr="0082040E">
        <w:rPr>
          <w:sz w:val="28"/>
          <w:szCs w:val="28"/>
        </w:rPr>
        <w:t>сельского поселения</w:t>
      </w:r>
    </w:p>
    <w:p w:rsidR="00444CB2" w:rsidRPr="00444CB2" w:rsidRDefault="00444CB2" w:rsidP="00444CB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CD272A" w:rsidRDefault="00C2125B" w:rsidP="00C2125B">
      <w:pPr>
        <w:spacing w:line="276" w:lineRule="auto"/>
        <w:rPr>
          <w:b/>
          <w:sz w:val="28"/>
          <w:szCs w:val="28"/>
        </w:rPr>
      </w:pPr>
      <w:r w:rsidRPr="00444CB2">
        <w:rPr>
          <w:b/>
          <w:sz w:val="28"/>
          <w:szCs w:val="28"/>
        </w:rPr>
        <w:t xml:space="preserve">                                                </w:t>
      </w:r>
      <w:r w:rsidR="00CD272A" w:rsidRPr="00444CB2">
        <w:rPr>
          <w:b/>
          <w:sz w:val="28"/>
          <w:szCs w:val="28"/>
        </w:rPr>
        <w:t>РЕШИЛО:</w:t>
      </w:r>
    </w:p>
    <w:p w:rsidR="00444CB2" w:rsidRPr="007A1ED5" w:rsidRDefault="00444CB2" w:rsidP="007A1ED5">
      <w:pPr>
        <w:rPr>
          <w:sz w:val="28"/>
          <w:szCs w:val="28"/>
        </w:rPr>
      </w:pPr>
    </w:p>
    <w:p w:rsidR="007A1ED5" w:rsidRPr="007A1ED5" w:rsidRDefault="007A1ED5" w:rsidP="007A1ED5">
      <w:pPr>
        <w:ind w:firstLine="0"/>
        <w:rPr>
          <w:sz w:val="28"/>
          <w:szCs w:val="28"/>
        </w:rPr>
      </w:pPr>
      <w:r w:rsidRPr="007A1ED5">
        <w:rPr>
          <w:sz w:val="28"/>
          <w:szCs w:val="28"/>
        </w:rPr>
        <w:t xml:space="preserve">        </w:t>
      </w:r>
      <w:r w:rsidR="00CD272A" w:rsidRPr="007A1ED5">
        <w:rPr>
          <w:sz w:val="28"/>
          <w:szCs w:val="28"/>
        </w:rPr>
        <w:t xml:space="preserve">1. </w:t>
      </w:r>
      <w:r w:rsidRPr="007A1ED5">
        <w:t xml:space="preserve">Принять </w:t>
      </w:r>
      <w:r w:rsidRPr="007A1ED5">
        <w:rPr>
          <w:sz w:val="28"/>
          <w:szCs w:val="28"/>
        </w:rPr>
        <w:t>из федеральной собственности</w:t>
      </w:r>
      <w:r w:rsidR="0058283F" w:rsidRPr="0058283F">
        <w:rPr>
          <w:sz w:val="28"/>
          <w:szCs w:val="28"/>
        </w:rPr>
        <w:t xml:space="preserve">  федерального государственного казенного учреждения «Северо-Кавказское территориальное управление имущественных отношений»  Министерства обороны РФ</w:t>
      </w:r>
      <w:r w:rsidRPr="007A1ED5">
        <w:rPr>
          <w:sz w:val="28"/>
          <w:szCs w:val="28"/>
        </w:rPr>
        <w:t xml:space="preserve"> в муниципальную собственность муниципального образования  «Новобессергеневское сельское поселение» объекты недвижимого имущества, указанные в приложении к настоящему решению.</w:t>
      </w:r>
    </w:p>
    <w:p w:rsidR="00504A2A" w:rsidRPr="007A1ED5" w:rsidRDefault="007A1ED5" w:rsidP="007A1ED5">
      <w:pPr>
        <w:ind w:firstLine="0"/>
        <w:rPr>
          <w:sz w:val="28"/>
          <w:szCs w:val="28"/>
        </w:rPr>
      </w:pPr>
      <w:r w:rsidRPr="007A1ED5">
        <w:rPr>
          <w:sz w:val="28"/>
          <w:szCs w:val="28"/>
        </w:rPr>
        <w:t xml:space="preserve">       </w:t>
      </w:r>
      <w:r>
        <w:rPr>
          <w:sz w:val="28"/>
          <w:szCs w:val="28"/>
        </w:rPr>
        <w:t>2</w:t>
      </w:r>
      <w:r w:rsidR="00504A2A" w:rsidRPr="007A1ED5">
        <w:rPr>
          <w:sz w:val="28"/>
          <w:szCs w:val="28"/>
        </w:rPr>
        <w:t xml:space="preserve">. </w:t>
      </w:r>
      <w:r w:rsidR="00CD272A" w:rsidRPr="007A1ED5">
        <w:rPr>
          <w:sz w:val="28"/>
          <w:szCs w:val="28"/>
        </w:rPr>
        <w:t xml:space="preserve">Настоящее решение вступает в силу со дня его </w:t>
      </w:r>
      <w:r>
        <w:rPr>
          <w:sz w:val="28"/>
          <w:szCs w:val="28"/>
        </w:rPr>
        <w:t>подписания и подлежит официальному опубликованию.</w:t>
      </w:r>
    </w:p>
    <w:p w:rsidR="00CD272A" w:rsidRPr="00444CB2" w:rsidRDefault="007A1ED5" w:rsidP="007A1ED5">
      <w:pPr>
        <w:ind w:firstLine="0"/>
        <w:rPr>
          <w:sz w:val="28"/>
          <w:szCs w:val="28"/>
        </w:rPr>
      </w:pPr>
      <w:r w:rsidRPr="007A1ED5">
        <w:rPr>
          <w:sz w:val="28"/>
          <w:szCs w:val="28"/>
        </w:rPr>
        <w:t xml:space="preserve">       </w:t>
      </w:r>
      <w:r>
        <w:rPr>
          <w:sz w:val="28"/>
          <w:szCs w:val="28"/>
        </w:rPr>
        <w:t>3</w:t>
      </w:r>
      <w:r w:rsidR="00504A2A" w:rsidRPr="007A1ED5">
        <w:rPr>
          <w:sz w:val="28"/>
          <w:szCs w:val="28"/>
        </w:rPr>
        <w:t xml:space="preserve">. </w:t>
      </w:r>
      <w:r w:rsidR="00CD272A" w:rsidRPr="007A1ED5">
        <w:rPr>
          <w:sz w:val="28"/>
          <w:szCs w:val="28"/>
        </w:rPr>
        <w:t xml:space="preserve">Контроль за исполнением настоящего решения возложить на </w:t>
      </w:r>
      <w:r w:rsidR="002973DC" w:rsidRPr="007A1ED5">
        <w:rPr>
          <w:sz w:val="28"/>
          <w:szCs w:val="28"/>
        </w:rPr>
        <w:t>постоянную комиссию по земельным вопросам, строительству, ЖКХ, благоустройству, торговли, транспорта и дорожной деятельности, связи (председатель Тодоров П. А.).</w:t>
      </w:r>
    </w:p>
    <w:p w:rsidR="007A1ED5" w:rsidRDefault="007A1ED5" w:rsidP="008B7D5D">
      <w:pPr>
        <w:spacing w:line="276" w:lineRule="auto"/>
        <w:ind w:firstLine="0"/>
        <w:rPr>
          <w:sz w:val="24"/>
          <w:szCs w:val="24"/>
        </w:rPr>
      </w:pPr>
    </w:p>
    <w:p w:rsidR="00CD272A" w:rsidRPr="00C2125B" w:rsidRDefault="00CD272A" w:rsidP="008B7D5D">
      <w:pPr>
        <w:spacing w:line="276" w:lineRule="auto"/>
        <w:ind w:firstLine="0"/>
        <w:rPr>
          <w:sz w:val="24"/>
          <w:szCs w:val="24"/>
        </w:rPr>
      </w:pPr>
    </w:p>
    <w:p w:rsidR="004A05A2" w:rsidRPr="003D4F35" w:rsidRDefault="004A05A2" w:rsidP="004A05A2">
      <w:pPr>
        <w:ind w:firstLine="0"/>
        <w:rPr>
          <w:b/>
        </w:rPr>
      </w:pPr>
      <w:r w:rsidRPr="003D4F35">
        <w:rPr>
          <w:b/>
        </w:rPr>
        <w:t>Председатель Собрания депутатов-</w:t>
      </w:r>
    </w:p>
    <w:p w:rsidR="004A05A2" w:rsidRPr="00977D40" w:rsidRDefault="004A05A2" w:rsidP="004A05A2">
      <w:pPr>
        <w:pStyle w:val="ac"/>
        <w:rPr>
          <w:b/>
          <w:bCs/>
          <w:szCs w:val="28"/>
        </w:rPr>
      </w:pPr>
      <w:r w:rsidRPr="00977D40">
        <w:rPr>
          <w:b/>
          <w:bCs/>
          <w:szCs w:val="28"/>
        </w:rPr>
        <w:t xml:space="preserve">Глава Новобессергеневского </w:t>
      </w:r>
    </w:p>
    <w:p w:rsidR="004A05A2" w:rsidRPr="00977D40" w:rsidRDefault="004A05A2" w:rsidP="004A05A2">
      <w:pPr>
        <w:pStyle w:val="ac"/>
        <w:rPr>
          <w:b/>
          <w:bCs/>
          <w:szCs w:val="28"/>
        </w:rPr>
      </w:pPr>
      <w:r w:rsidRPr="00977D40">
        <w:rPr>
          <w:b/>
          <w:bCs/>
          <w:szCs w:val="28"/>
        </w:rPr>
        <w:t xml:space="preserve">сельского поселения                                   </w:t>
      </w:r>
      <w:r>
        <w:rPr>
          <w:b/>
          <w:bCs/>
          <w:szCs w:val="28"/>
        </w:rPr>
        <w:t xml:space="preserve">    </w:t>
      </w:r>
      <w:r w:rsidR="00497943">
        <w:rPr>
          <w:b/>
          <w:bCs/>
          <w:szCs w:val="28"/>
        </w:rPr>
        <w:t xml:space="preserve">     </w:t>
      </w:r>
      <w:r>
        <w:rPr>
          <w:b/>
          <w:bCs/>
          <w:szCs w:val="28"/>
        </w:rPr>
        <w:t xml:space="preserve">                      </w:t>
      </w:r>
      <w:r w:rsidRPr="00977D40">
        <w:rPr>
          <w:b/>
          <w:bCs/>
          <w:szCs w:val="28"/>
        </w:rPr>
        <w:t xml:space="preserve"> В.</w:t>
      </w:r>
      <w:r>
        <w:rPr>
          <w:b/>
          <w:bCs/>
          <w:szCs w:val="28"/>
        </w:rPr>
        <w:t>И. Логвинов</w:t>
      </w:r>
    </w:p>
    <w:p w:rsidR="004A05A2" w:rsidRDefault="004A05A2" w:rsidP="004A05A2">
      <w:pPr>
        <w:ind w:firstLine="0"/>
        <w:rPr>
          <w:sz w:val="22"/>
          <w:szCs w:val="22"/>
        </w:rPr>
      </w:pPr>
    </w:p>
    <w:p w:rsidR="003A48E7" w:rsidRDefault="003A48E7" w:rsidP="008B7D5D">
      <w:pPr>
        <w:spacing w:line="276" w:lineRule="auto"/>
        <w:ind w:firstLine="0"/>
      </w:pPr>
    </w:p>
    <w:p w:rsidR="00CD272A" w:rsidRDefault="00CD272A" w:rsidP="008B7D5D">
      <w:pPr>
        <w:spacing w:line="276" w:lineRule="auto"/>
        <w:ind w:firstLine="0"/>
      </w:pPr>
      <w:r>
        <w:t xml:space="preserve">с. </w:t>
      </w:r>
      <w:r w:rsidR="002276B2">
        <w:t>Петрушино</w:t>
      </w:r>
    </w:p>
    <w:p w:rsidR="00CD272A" w:rsidRDefault="00641A16" w:rsidP="008B7D5D">
      <w:pPr>
        <w:spacing w:line="276" w:lineRule="auto"/>
        <w:ind w:firstLine="0"/>
      </w:pPr>
      <w:r>
        <w:t>№</w:t>
      </w:r>
      <w:r w:rsidR="005E6FE5">
        <w:t>124</w:t>
      </w:r>
      <w:r w:rsidR="00444CB2">
        <w:t xml:space="preserve"> от  </w:t>
      </w:r>
      <w:r w:rsidR="005E6FE5">
        <w:t>26.04</w:t>
      </w:r>
      <w:r>
        <w:t>.</w:t>
      </w:r>
      <w:r w:rsidR="00CD272A">
        <w:t>201</w:t>
      </w:r>
      <w:r w:rsidR="00497943">
        <w:t>9</w:t>
      </w:r>
      <w:r w:rsidR="00CD272A">
        <w:t xml:space="preserve"> года</w:t>
      </w:r>
    </w:p>
    <w:p w:rsidR="005E6FE5" w:rsidRDefault="007A1ED5" w:rsidP="007A1ED5">
      <w:pPr>
        <w:ind w:firstLine="0"/>
        <w:jc w:val="center"/>
        <w:rPr>
          <w:sz w:val="24"/>
          <w:szCs w:val="24"/>
        </w:rPr>
      </w:pPr>
      <w:r w:rsidRPr="0090042C">
        <w:rPr>
          <w:sz w:val="24"/>
          <w:szCs w:val="24"/>
        </w:rPr>
        <w:t xml:space="preserve">                                                </w:t>
      </w:r>
      <w:r w:rsidR="0090042C">
        <w:rPr>
          <w:sz w:val="24"/>
          <w:szCs w:val="24"/>
        </w:rPr>
        <w:t xml:space="preserve"> </w:t>
      </w:r>
      <w:r w:rsidRPr="0090042C">
        <w:rPr>
          <w:sz w:val="24"/>
          <w:szCs w:val="24"/>
        </w:rPr>
        <w:t xml:space="preserve">           </w:t>
      </w:r>
      <w:r w:rsidR="003A48E7">
        <w:rPr>
          <w:sz w:val="24"/>
          <w:szCs w:val="24"/>
        </w:rPr>
        <w:t xml:space="preserve">           </w:t>
      </w:r>
    </w:p>
    <w:p w:rsidR="005E6FE5" w:rsidRDefault="005E6FE5" w:rsidP="007A1ED5">
      <w:pPr>
        <w:ind w:firstLine="0"/>
        <w:jc w:val="center"/>
        <w:rPr>
          <w:sz w:val="24"/>
          <w:szCs w:val="24"/>
        </w:rPr>
      </w:pPr>
    </w:p>
    <w:p w:rsidR="007A1ED5" w:rsidRPr="0090042C" w:rsidRDefault="007A1ED5" w:rsidP="005E6FE5">
      <w:pPr>
        <w:ind w:firstLine="0"/>
        <w:jc w:val="right"/>
        <w:rPr>
          <w:sz w:val="24"/>
          <w:szCs w:val="24"/>
        </w:rPr>
      </w:pPr>
      <w:r w:rsidRPr="0090042C">
        <w:rPr>
          <w:sz w:val="24"/>
          <w:szCs w:val="24"/>
        </w:rPr>
        <w:lastRenderedPageBreak/>
        <w:t xml:space="preserve">Приложение к решению  Собрания депутатов </w:t>
      </w:r>
    </w:p>
    <w:p w:rsidR="003A48E7" w:rsidRDefault="003A48E7" w:rsidP="003A48E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Pr="003A48E7">
        <w:rPr>
          <w:sz w:val="24"/>
          <w:szCs w:val="24"/>
        </w:rPr>
        <w:t xml:space="preserve">«О принятии имущества из федеральной собственности  </w:t>
      </w:r>
    </w:p>
    <w:p w:rsidR="003A48E7" w:rsidRDefault="003A48E7" w:rsidP="003A48E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3A48E7">
        <w:rPr>
          <w:sz w:val="24"/>
          <w:szCs w:val="24"/>
        </w:rPr>
        <w:t>федерального государственного казенного учреждения</w:t>
      </w:r>
    </w:p>
    <w:p w:rsidR="003A48E7" w:rsidRDefault="003A48E7" w:rsidP="003A48E7">
      <w:pPr>
        <w:ind w:firstLine="0"/>
        <w:jc w:val="center"/>
        <w:rPr>
          <w:sz w:val="24"/>
          <w:szCs w:val="24"/>
        </w:rPr>
      </w:pPr>
      <w:r w:rsidRPr="003A48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</w:t>
      </w:r>
      <w:r w:rsidRPr="003A48E7">
        <w:rPr>
          <w:sz w:val="24"/>
          <w:szCs w:val="24"/>
        </w:rPr>
        <w:t xml:space="preserve">«Северо-Кавказское территориальное управление </w:t>
      </w:r>
    </w:p>
    <w:p w:rsidR="003A48E7" w:rsidRDefault="003A48E7" w:rsidP="003A48E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3A48E7">
        <w:rPr>
          <w:sz w:val="24"/>
          <w:szCs w:val="24"/>
        </w:rPr>
        <w:t xml:space="preserve">имущественных отношений»  Министерства обороны РФ </w:t>
      </w:r>
    </w:p>
    <w:p w:rsidR="003A48E7" w:rsidRDefault="003A48E7" w:rsidP="003A48E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3A48E7">
        <w:rPr>
          <w:sz w:val="24"/>
          <w:szCs w:val="24"/>
        </w:rPr>
        <w:t xml:space="preserve">в муниципальную собственность муниципального </w:t>
      </w:r>
      <w:r>
        <w:rPr>
          <w:sz w:val="24"/>
          <w:szCs w:val="24"/>
        </w:rPr>
        <w:t xml:space="preserve">     </w:t>
      </w:r>
    </w:p>
    <w:p w:rsidR="003A48E7" w:rsidRPr="003A48E7" w:rsidRDefault="003A48E7" w:rsidP="003A48E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3A48E7">
        <w:rPr>
          <w:sz w:val="24"/>
          <w:szCs w:val="24"/>
        </w:rPr>
        <w:t>образования  «Новобессергеневское сельское поселение»</w:t>
      </w:r>
    </w:p>
    <w:p w:rsidR="007A1ED5" w:rsidRPr="0090042C" w:rsidRDefault="003A48E7" w:rsidP="007A1ED5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90042C">
        <w:rPr>
          <w:sz w:val="24"/>
          <w:szCs w:val="24"/>
        </w:rPr>
        <w:t xml:space="preserve"> №</w:t>
      </w:r>
      <w:r w:rsidR="005E6FE5">
        <w:rPr>
          <w:sz w:val="24"/>
          <w:szCs w:val="24"/>
        </w:rPr>
        <w:t>124</w:t>
      </w:r>
      <w:r w:rsidR="0090042C">
        <w:rPr>
          <w:sz w:val="24"/>
          <w:szCs w:val="24"/>
        </w:rPr>
        <w:t xml:space="preserve"> от</w:t>
      </w:r>
      <w:r w:rsidR="005E6FE5">
        <w:rPr>
          <w:sz w:val="24"/>
          <w:szCs w:val="24"/>
        </w:rPr>
        <w:t>26.04.</w:t>
      </w:r>
      <w:r w:rsidR="0090042C">
        <w:rPr>
          <w:sz w:val="24"/>
          <w:szCs w:val="24"/>
        </w:rPr>
        <w:t>2019</w:t>
      </w:r>
      <w:r>
        <w:rPr>
          <w:sz w:val="24"/>
          <w:szCs w:val="24"/>
        </w:rPr>
        <w:t xml:space="preserve"> г.</w:t>
      </w:r>
    </w:p>
    <w:p w:rsidR="007A1ED5" w:rsidRDefault="007A1ED5" w:rsidP="0090042C">
      <w:pPr>
        <w:spacing w:line="276" w:lineRule="auto"/>
        <w:ind w:firstLine="0"/>
        <w:jc w:val="center"/>
        <w:rPr>
          <w:sz w:val="24"/>
          <w:szCs w:val="24"/>
        </w:rPr>
      </w:pPr>
    </w:p>
    <w:p w:rsidR="0090042C" w:rsidRDefault="0090042C" w:rsidP="0090042C">
      <w:pPr>
        <w:spacing w:line="276" w:lineRule="auto"/>
        <w:ind w:firstLine="0"/>
        <w:jc w:val="center"/>
        <w:rPr>
          <w:sz w:val="24"/>
          <w:szCs w:val="24"/>
        </w:rPr>
      </w:pPr>
    </w:p>
    <w:p w:rsidR="0090042C" w:rsidRDefault="0090042C" w:rsidP="0090042C">
      <w:pPr>
        <w:spacing w:line="276" w:lineRule="auto"/>
        <w:ind w:firstLine="0"/>
        <w:jc w:val="center"/>
        <w:rPr>
          <w:sz w:val="24"/>
          <w:szCs w:val="24"/>
        </w:rPr>
      </w:pPr>
    </w:p>
    <w:tbl>
      <w:tblPr>
        <w:tblStyle w:val="af"/>
        <w:tblW w:w="0" w:type="auto"/>
        <w:tblInd w:w="-318" w:type="dxa"/>
        <w:tblLayout w:type="fixed"/>
        <w:tblLook w:val="04A0"/>
      </w:tblPr>
      <w:tblGrid>
        <w:gridCol w:w="426"/>
        <w:gridCol w:w="2410"/>
        <w:gridCol w:w="4111"/>
        <w:gridCol w:w="3792"/>
      </w:tblGrid>
      <w:tr w:rsidR="0090042C" w:rsidTr="000B0AB0">
        <w:tc>
          <w:tcPr>
            <w:tcW w:w="426" w:type="dxa"/>
          </w:tcPr>
          <w:p w:rsidR="0090042C" w:rsidRDefault="0090042C" w:rsidP="0090042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90042C" w:rsidRDefault="0090042C" w:rsidP="0090042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аименование имущества</w:t>
            </w:r>
          </w:p>
        </w:tc>
        <w:tc>
          <w:tcPr>
            <w:tcW w:w="4111" w:type="dxa"/>
          </w:tcPr>
          <w:p w:rsidR="0090042C" w:rsidRDefault="0090042C" w:rsidP="0090042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Адрес</w:t>
            </w:r>
          </w:p>
        </w:tc>
        <w:tc>
          <w:tcPr>
            <w:tcW w:w="3792" w:type="dxa"/>
          </w:tcPr>
          <w:p w:rsidR="0090042C" w:rsidRDefault="0090042C" w:rsidP="0090042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Индивидуализирующие характеристики имущества</w:t>
            </w:r>
          </w:p>
        </w:tc>
      </w:tr>
      <w:tr w:rsidR="0090042C" w:rsidTr="000B0AB0">
        <w:tc>
          <w:tcPr>
            <w:tcW w:w="426" w:type="dxa"/>
          </w:tcPr>
          <w:p w:rsidR="0090042C" w:rsidRDefault="0090042C" w:rsidP="0090042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0042C" w:rsidRDefault="0090042C" w:rsidP="0090042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111" w:type="dxa"/>
          </w:tcPr>
          <w:p w:rsidR="0090042C" w:rsidRDefault="0090042C" w:rsidP="0090042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 Неклиновский район, севернее с. Новобессергеневка</w:t>
            </w:r>
          </w:p>
        </w:tc>
        <w:tc>
          <w:tcPr>
            <w:tcW w:w="3792" w:type="dxa"/>
          </w:tcPr>
          <w:p w:rsidR="000B0AB0" w:rsidRDefault="0090042C" w:rsidP="000B0AB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</w:t>
            </w:r>
            <w:r w:rsidR="000B0AB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:26:0600024:70</w:t>
            </w:r>
            <w:r w:rsidR="000B0AB0">
              <w:rPr>
                <w:sz w:val="24"/>
                <w:szCs w:val="24"/>
              </w:rPr>
              <w:t xml:space="preserve">, </w:t>
            </w:r>
          </w:p>
          <w:p w:rsidR="0090042C" w:rsidRDefault="000B0AB0" w:rsidP="000B0AB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120000 кв.м</w:t>
            </w:r>
          </w:p>
        </w:tc>
      </w:tr>
      <w:tr w:rsidR="0090042C" w:rsidTr="000B0AB0">
        <w:tc>
          <w:tcPr>
            <w:tcW w:w="426" w:type="dxa"/>
          </w:tcPr>
          <w:p w:rsidR="0090042C" w:rsidRDefault="0090042C" w:rsidP="0090042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0042C" w:rsidRDefault="000B0AB0" w:rsidP="0090042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С, скважина_6</w:t>
            </w:r>
          </w:p>
        </w:tc>
        <w:tc>
          <w:tcPr>
            <w:tcW w:w="4111" w:type="dxa"/>
          </w:tcPr>
          <w:p w:rsidR="0090042C" w:rsidRDefault="000B0AB0" w:rsidP="0090042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 Неклиновский район, севернее с. Новобессергеневка</w:t>
            </w:r>
          </w:p>
        </w:tc>
        <w:tc>
          <w:tcPr>
            <w:tcW w:w="3792" w:type="dxa"/>
          </w:tcPr>
          <w:p w:rsidR="0090042C" w:rsidRDefault="000B0AB0" w:rsidP="0090042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й номер 0008</w:t>
            </w:r>
            <w:r w:rsidR="009729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</w:tr>
      <w:tr w:rsidR="000B0AB0" w:rsidTr="000B0AB0">
        <w:trPr>
          <w:trHeight w:val="343"/>
        </w:trPr>
        <w:tc>
          <w:tcPr>
            <w:tcW w:w="426" w:type="dxa"/>
          </w:tcPr>
          <w:p w:rsidR="000B0AB0" w:rsidRDefault="000B0AB0" w:rsidP="0090042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B0AB0" w:rsidRDefault="000B0AB0" w:rsidP="0090042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ехранилище_4</w:t>
            </w:r>
          </w:p>
        </w:tc>
        <w:tc>
          <w:tcPr>
            <w:tcW w:w="4111" w:type="dxa"/>
          </w:tcPr>
          <w:p w:rsidR="000B0AB0" w:rsidRDefault="000B0AB0" w:rsidP="00537D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 Неклиновский район, севернее с. Новобессергеневка</w:t>
            </w:r>
          </w:p>
        </w:tc>
        <w:tc>
          <w:tcPr>
            <w:tcW w:w="3792" w:type="dxa"/>
          </w:tcPr>
          <w:p w:rsidR="000B0AB0" w:rsidRDefault="000B0AB0" w:rsidP="0097292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й номер 0008</w:t>
            </w:r>
            <w:r w:rsidR="0097292D">
              <w:rPr>
                <w:sz w:val="24"/>
                <w:szCs w:val="24"/>
              </w:rPr>
              <w:t>28</w:t>
            </w:r>
          </w:p>
        </w:tc>
      </w:tr>
    </w:tbl>
    <w:p w:rsidR="0090042C" w:rsidRPr="0090042C" w:rsidRDefault="0090042C" w:rsidP="0090042C">
      <w:pPr>
        <w:spacing w:line="276" w:lineRule="auto"/>
        <w:ind w:firstLine="0"/>
        <w:jc w:val="center"/>
        <w:rPr>
          <w:sz w:val="24"/>
          <w:szCs w:val="24"/>
        </w:rPr>
      </w:pPr>
    </w:p>
    <w:sectPr w:rsidR="0090042C" w:rsidRPr="0090042C" w:rsidSect="003A48E7">
      <w:headerReference w:type="default" r:id="rId8"/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983" w:rsidRDefault="006A3983" w:rsidP="00D642F7">
      <w:r>
        <w:separator/>
      </w:r>
    </w:p>
  </w:endnote>
  <w:endnote w:type="continuationSeparator" w:id="1">
    <w:p w:rsidR="006A3983" w:rsidRDefault="006A3983" w:rsidP="00D64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983" w:rsidRDefault="006A3983" w:rsidP="00D642F7">
      <w:r>
        <w:separator/>
      </w:r>
    </w:p>
  </w:footnote>
  <w:footnote w:type="continuationSeparator" w:id="1">
    <w:p w:rsidR="006A3983" w:rsidRDefault="006A3983" w:rsidP="00D642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462892"/>
      <w:docPartObj>
        <w:docPartGallery w:val="Page Numbers (Top of Page)"/>
        <w:docPartUnique/>
      </w:docPartObj>
    </w:sdtPr>
    <w:sdtContent>
      <w:p w:rsidR="009C4AF6" w:rsidRDefault="00756A86">
        <w:pPr>
          <w:pStyle w:val="a4"/>
          <w:jc w:val="center"/>
        </w:pPr>
        <w:fldSimple w:instr="PAGE   \* MERGEFORMAT">
          <w:r w:rsidR="005E6FE5">
            <w:rPr>
              <w:noProof/>
            </w:rPr>
            <w:t>2</w:t>
          </w:r>
        </w:fldSimple>
      </w:p>
    </w:sdtContent>
  </w:sdt>
  <w:p w:rsidR="009C4AF6" w:rsidRDefault="009C4A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1AF9"/>
    <w:multiLevelType w:val="hybridMultilevel"/>
    <w:tmpl w:val="5CF22990"/>
    <w:lvl w:ilvl="0" w:tplc="AD9A82DA">
      <w:start w:val="2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A9F"/>
    <w:rsid w:val="00031591"/>
    <w:rsid w:val="00041342"/>
    <w:rsid w:val="000421F6"/>
    <w:rsid w:val="000565C2"/>
    <w:rsid w:val="00075A6D"/>
    <w:rsid w:val="000B0AB0"/>
    <w:rsid w:val="000B2A3D"/>
    <w:rsid w:val="000C1B78"/>
    <w:rsid w:val="000C7539"/>
    <w:rsid w:val="000D1E38"/>
    <w:rsid w:val="000F7936"/>
    <w:rsid w:val="00115BBB"/>
    <w:rsid w:val="00122577"/>
    <w:rsid w:val="001230B4"/>
    <w:rsid w:val="001633EA"/>
    <w:rsid w:val="001F3602"/>
    <w:rsid w:val="001F49EF"/>
    <w:rsid w:val="002158C2"/>
    <w:rsid w:val="002276B2"/>
    <w:rsid w:val="00236E54"/>
    <w:rsid w:val="00236E81"/>
    <w:rsid w:val="00237006"/>
    <w:rsid w:val="00244C0F"/>
    <w:rsid w:val="0026109A"/>
    <w:rsid w:val="002973DC"/>
    <w:rsid w:val="002B47F2"/>
    <w:rsid w:val="002C0E13"/>
    <w:rsid w:val="002D048D"/>
    <w:rsid w:val="00307AB7"/>
    <w:rsid w:val="0033520D"/>
    <w:rsid w:val="00344CA7"/>
    <w:rsid w:val="0034523E"/>
    <w:rsid w:val="0037283C"/>
    <w:rsid w:val="0039724F"/>
    <w:rsid w:val="003A48E7"/>
    <w:rsid w:val="003B2165"/>
    <w:rsid w:val="003C2805"/>
    <w:rsid w:val="003C593C"/>
    <w:rsid w:val="003D4073"/>
    <w:rsid w:val="00416E15"/>
    <w:rsid w:val="0044074A"/>
    <w:rsid w:val="00441892"/>
    <w:rsid w:val="00444CB2"/>
    <w:rsid w:val="00460403"/>
    <w:rsid w:val="00483B60"/>
    <w:rsid w:val="004872B5"/>
    <w:rsid w:val="004938CC"/>
    <w:rsid w:val="00494BEE"/>
    <w:rsid w:val="00496552"/>
    <w:rsid w:val="00497943"/>
    <w:rsid w:val="004A05A2"/>
    <w:rsid w:val="004B61F5"/>
    <w:rsid w:val="004B628A"/>
    <w:rsid w:val="004B7347"/>
    <w:rsid w:val="004D5D4E"/>
    <w:rsid w:val="004F665C"/>
    <w:rsid w:val="00504A2A"/>
    <w:rsid w:val="00513A50"/>
    <w:rsid w:val="005231BB"/>
    <w:rsid w:val="005236D2"/>
    <w:rsid w:val="005421D8"/>
    <w:rsid w:val="005640E1"/>
    <w:rsid w:val="0058283F"/>
    <w:rsid w:val="00593187"/>
    <w:rsid w:val="005A2531"/>
    <w:rsid w:val="005E6FE5"/>
    <w:rsid w:val="005E7FF8"/>
    <w:rsid w:val="0061252F"/>
    <w:rsid w:val="00621CCE"/>
    <w:rsid w:val="00634725"/>
    <w:rsid w:val="006419E4"/>
    <w:rsid w:val="00641A16"/>
    <w:rsid w:val="006537F6"/>
    <w:rsid w:val="006A3983"/>
    <w:rsid w:val="006A64DE"/>
    <w:rsid w:val="006B0B91"/>
    <w:rsid w:val="006C5E8F"/>
    <w:rsid w:val="006F1597"/>
    <w:rsid w:val="0070139B"/>
    <w:rsid w:val="00706C4B"/>
    <w:rsid w:val="00710009"/>
    <w:rsid w:val="0075134D"/>
    <w:rsid w:val="00754A9F"/>
    <w:rsid w:val="00756A86"/>
    <w:rsid w:val="007758B8"/>
    <w:rsid w:val="007A1ED5"/>
    <w:rsid w:val="007B3883"/>
    <w:rsid w:val="008008A7"/>
    <w:rsid w:val="00807256"/>
    <w:rsid w:val="00817EF1"/>
    <w:rsid w:val="0082040E"/>
    <w:rsid w:val="0082519C"/>
    <w:rsid w:val="008322AA"/>
    <w:rsid w:val="00846B0D"/>
    <w:rsid w:val="00853E01"/>
    <w:rsid w:val="008616D4"/>
    <w:rsid w:val="008661AA"/>
    <w:rsid w:val="00873539"/>
    <w:rsid w:val="0087714A"/>
    <w:rsid w:val="00880F47"/>
    <w:rsid w:val="008844B0"/>
    <w:rsid w:val="008B2733"/>
    <w:rsid w:val="008B7D5D"/>
    <w:rsid w:val="008C2A5D"/>
    <w:rsid w:val="008F5046"/>
    <w:rsid w:val="008F7314"/>
    <w:rsid w:val="0090042C"/>
    <w:rsid w:val="00904D66"/>
    <w:rsid w:val="00923DDD"/>
    <w:rsid w:val="009317E5"/>
    <w:rsid w:val="00932B65"/>
    <w:rsid w:val="0093542C"/>
    <w:rsid w:val="009666CA"/>
    <w:rsid w:val="0097292D"/>
    <w:rsid w:val="009A02BE"/>
    <w:rsid w:val="009A0C05"/>
    <w:rsid w:val="009C4AF6"/>
    <w:rsid w:val="009D7E23"/>
    <w:rsid w:val="009E01F3"/>
    <w:rsid w:val="009E3EC9"/>
    <w:rsid w:val="009F54E2"/>
    <w:rsid w:val="009F6265"/>
    <w:rsid w:val="009F7BA7"/>
    <w:rsid w:val="00A0177E"/>
    <w:rsid w:val="00A12B00"/>
    <w:rsid w:val="00A32D10"/>
    <w:rsid w:val="00A666EE"/>
    <w:rsid w:val="00AD6DA2"/>
    <w:rsid w:val="00B01456"/>
    <w:rsid w:val="00B205BE"/>
    <w:rsid w:val="00B3465B"/>
    <w:rsid w:val="00B55A3F"/>
    <w:rsid w:val="00B76775"/>
    <w:rsid w:val="00B97072"/>
    <w:rsid w:val="00BA0371"/>
    <w:rsid w:val="00BB6614"/>
    <w:rsid w:val="00BB6AE4"/>
    <w:rsid w:val="00BC47F9"/>
    <w:rsid w:val="00BD6549"/>
    <w:rsid w:val="00BE2D8B"/>
    <w:rsid w:val="00C2125B"/>
    <w:rsid w:val="00C26DA0"/>
    <w:rsid w:val="00C270AE"/>
    <w:rsid w:val="00C3596C"/>
    <w:rsid w:val="00C40716"/>
    <w:rsid w:val="00C41426"/>
    <w:rsid w:val="00C47499"/>
    <w:rsid w:val="00C5525C"/>
    <w:rsid w:val="00C81E6C"/>
    <w:rsid w:val="00C832FA"/>
    <w:rsid w:val="00CA364D"/>
    <w:rsid w:val="00CC692E"/>
    <w:rsid w:val="00CD272A"/>
    <w:rsid w:val="00CD44DF"/>
    <w:rsid w:val="00D242CC"/>
    <w:rsid w:val="00D642F7"/>
    <w:rsid w:val="00DB1F43"/>
    <w:rsid w:val="00DE6591"/>
    <w:rsid w:val="00E22CF9"/>
    <w:rsid w:val="00E61C2E"/>
    <w:rsid w:val="00E71E38"/>
    <w:rsid w:val="00E95DD7"/>
    <w:rsid w:val="00EC09A9"/>
    <w:rsid w:val="00ED3D98"/>
    <w:rsid w:val="00F1065F"/>
    <w:rsid w:val="00F1110E"/>
    <w:rsid w:val="00F3191D"/>
    <w:rsid w:val="00F45157"/>
    <w:rsid w:val="00F7130F"/>
    <w:rsid w:val="00FA124A"/>
    <w:rsid w:val="00FE294E"/>
    <w:rsid w:val="00FF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9A9"/>
    <w:rPr>
      <w:rFonts w:eastAsia="Calibri"/>
    </w:rPr>
  </w:style>
  <w:style w:type="paragraph" w:styleId="1">
    <w:name w:val="heading 1"/>
    <w:basedOn w:val="a"/>
    <w:link w:val="10"/>
    <w:uiPriority w:val="9"/>
    <w:qFormat/>
    <w:rsid w:val="00444CB2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42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42F7"/>
    <w:rPr>
      <w:rFonts w:eastAsia="Calibri"/>
    </w:rPr>
  </w:style>
  <w:style w:type="paragraph" w:styleId="a6">
    <w:name w:val="footer"/>
    <w:basedOn w:val="a"/>
    <w:link w:val="a7"/>
    <w:uiPriority w:val="99"/>
    <w:unhideWhenUsed/>
    <w:rsid w:val="00D642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42F7"/>
    <w:rPr>
      <w:rFonts w:eastAsia="Calibri"/>
    </w:rPr>
  </w:style>
  <w:style w:type="paragraph" w:styleId="a8">
    <w:name w:val="Title"/>
    <w:basedOn w:val="a"/>
    <w:next w:val="a"/>
    <w:link w:val="a9"/>
    <w:qFormat/>
    <w:rsid w:val="009E01F3"/>
    <w:pPr>
      <w:suppressAutoHyphens/>
      <w:ind w:firstLine="0"/>
      <w:jc w:val="center"/>
    </w:pPr>
    <w:rPr>
      <w:rFonts w:eastAsia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8"/>
    <w:rsid w:val="009E01F3"/>
    <w:rPr>
      <w:rFonts w:eastAsia="Times New Roman"/>
      <w:sz w:val="28"/>
      <w:szCs w:val="20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9E01F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E01F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c">
    <w:name w:val="Body Text"/>
    <w:basedOn w:val="a"/>
    <w:link w:val="ad"/>
    <w:rsid w:val="009E01F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9E01F3"/>
    <w:rPr>
      <w:rFonts w:eastAsia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5E7FF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4CB2"/>
    <w:rPr>
      <w:rFonts w:eastAsia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39"/>
    <w:rsid w:val="009004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65B0-89B4-4D77-A9FD-7C5EFDD8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Шпорт (ЮК "АЛЕКСО")</dc:creator>
  <cp:lastModifiedBy>User</cp:lastModifiedBy>
  <cp:revision>8</cp:revision>
  <cp:lastPrinted>2019-04-16T11:34:00Z</cp:lastPrinted>
  <dcterms:created xsi:type="dcterms:W3CDTF">2019-04-24T09:47:00Z</dcterms:created>
  <dcterms:modified xsi:type="dcterms:W3CDTF">2019-04-29T12:35:00Z</dcterms:modified>
</cp:coreProperties>
</file>